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73" w:rsidRDefault="00224C73" w:rsidP="008410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79540" cy="8893486"/>
            <wp:effectExtent l="19050" t="0" r="0" b="0"/>
            <wp:docPr id="1" name="Рисунок 1" descr="C:\Users\Admin\Desktop\титул\13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\13 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73" w:rsidRDefault="00224C73" w:rsidP="008410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24C73" w:rsidRDefault="00224C73" w:rsidP="008410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703D1" w:rsidRPr="0084102B" w:rsidRDefault="009703D1" w:rsidP="008410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:rsidR="00896096" w:rsidRPr="0084102B" w:rsidRDefault="009703D1" w:rsidP="0084102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</w:t>
      </w:r>
      <w:r w:rsidR="00896096"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урочной деятельности </w:t>
      </w:r>
      <w:r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а</w:t>
      </w:r>
      <w:r w:rsidR="00896096"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е авторской программы</w:t>
      </w:r>
      <w:r w:rsidR="00494E09"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96096"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няковой</w:t>
      </w:r>
      <w:proofErr w:type="spellEnd"/>
      <w:r w:rsidR="00896096"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Н. «Художественное творчество» </w:t>
      </w:r>
      <w:r w:rsidR="00494E09"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а учебных пособий « Умные руки»-Самара Корпорация Федоров Издательство « Учебная литература» 2004</w:t>
      </w:r>
      <w:r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занятий с учащимися 1-4 классов во второй половине дня в соответствии с новыми требованиями ФГОС начального общего</w:t>
      </w:r>
      <w:r w:rsidR="00896096"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второго поколения</w:t>
      </w:r>
      <w:proofErr w:type="gramStart"/>
      <w:r w:rsidR="00896096"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="00896096"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а рассчитана на 4 года обучения.</w:t>
      </w:r>
    </w:p>
    <w:p w:rsidR="00896096" w:rsidRPr="0084102B" w:rsidRDefault="00896096" w:rsidP="0084102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 количество часов: 134</w:t>
      </w:r>
    </w:p>
    <w:p w:rsidR="00896096" w:rsidRPr="0084102B" w:rsidRDefault="00896096" w:rsidP="0084102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расчёта 1 час в неделю, 1 класс – 33 часа, 2 класс – 34 часа, 3 класс – 34 часа, 4 класс – 34 часа.</w:t>
      </w:r>
    </w:p>
    <w:p w:rsidR="00062DE5" w:rsidRPr="0084102B" w:rsidRDefault="00062DE5" w:rsidP="0084102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4102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, утвержденным следующими нормативными документами:</w:t>
      </w:r>
    </w:p>
    <w:p w:rsidR="00062DE5" w:rsidRPr="0084102B" w:rsidRDefault="00062DE5" w:rsidP="0084102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4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 Минобрнауки России от 05.10.2009 года №</w:t>
      </w:r>
      <w:r w:rsidRPr="008410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4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62DE5" w:rsidRPr="0084102B" w:rsidRDefault="00062DE5" w:rsidP="0084102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4102B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>-Письмо Департамента общего образования Минобрнауки РФ от 12</w:t>
      </w:r>
      <w:r w:rsidRPr="0084102B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en-US" w:eastAsia="ru-RU"/>
        </w:rPr>
        <w:t> </w:t>
      </w:r>
      <w:r w:rsidRPr="0084102B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>мая</w:t>
      </w:r>
      <w:r w:rsidRPr="0084102B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en-US" w:eastAsia="ru-RU"/>
        </w:rPr>
        <w:t> </w:t>
      </w:r>
      <w:smartTag w:uri="urn:schemas-microsoft-com:office:smarttags" w:element="metricconverter">
        <w:smartTagPr>
          <w:attr w:name="ProductID" w:val="2011 г"/>
        </w:smartTagPr>
        <w:r w:rsidRPr="0084102B">
          <w:rPr>
            <w:rFonts w:ascii="Times New Roman" w:eastAsia="@Arial Unicode MS" w:hAnsi="Times New Roman" w:cs="Times New Roman"/>
            <w:i/>
            <w:color w:val="000000"/>
            <w:sz w:val="24"/>
            <w:szCs w:val="24"/>
            <w:lang w:eastAsia="ru-RU"/>
          </w:rPr>
          <w:t>2011 г</w:t>
        </w:r>
      </w:smartTag>
      <w:r w:rsidRPr="0084102B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>. №</w:t>
      </w:r>
      <w:r w:rsidRPr="0084102B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en-US" w:eastAsia="ru-RU"/>
        </w:rPr>
        <w:t> </w:t>
      </w:r>
      <w:r w:rsidRPr="0084102B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>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62DE5" w:rsidRPr="0084102B" w:rsidRDefault="00062DE5" w:rsidP="0084102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от стандарта 2004 года к новому стандарту предполагает построение системы образования на деятельностной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 например,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</w:t>
      </w:r>
      <w:proofErr w:type="spellStart"/>
      <w:r w:rsidRPr="0084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ых</w:t>
      </w:r>
      <w:proofErr w:type="spellEnd"/>
      <w:r w:rsidRPr="0084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пособностей, качеств, умений.</w:t>
      </w:r>
    </w:p>
    <w:p w:rsidR="009703D1" w:rsidRPr="0084102B" w:rsidRDefault="009703D1" w:rsidP="0084102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истории материальной культуры и семейных традиций своего и других народов, уважительного отношения к труду.</w:t>
      </w:r>
    </w:p>
    <w:p w:rsidR="009703D1" w:rsidRPr="0084102B" w:rsidRDefault="009703D1" w:rsidP="0084102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задач данной программы учащимся предлагаются следующие пособия:</w:t>
      </w:r>
    </w:p>
    <w:p w:rsidR="009703D1" w:rsidRPr="0084102B" w:rsidRDefault="009703D1" w:rsidP="0089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.Н. </w:t>
      </w:r>
      <w:proofErr w:type="spell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ные руки – Самара: Корпорация «Фёдоров», Издательство «Учебная литература», 2004.</w:t>
      </w:r>
    </w:p>
    <w:p w:rsidR="009703D1" w:rsidRPr="0084102B" w:rsidRDefault="009703D1" w:rsidP="0089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.Н. </w:t>
      </w:r>
      <w:proofErr w:type="spell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и творчества – Самара: Корпорация «Фёдоров», Издательство «Учебная литература», 2004.</w:t>
      </w:r>
    </w:p>
    <w:p w:rsidR="009703D1" w:rsidRPr="0084102B" w:rsidRDefault="009703D1" w:rsidP="0089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.И. Хлебникова, Н.А. </w:t>
      </w:r>
      <w:proofErr w:type="spell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ори, выдумывай, пробуй! – Самара: Корпорация «Фёдоров», Издательство «Учебная литература», 2004.</w:t>
      </w:r>
    </w:p>
    <w:p w:rsidR="009703D1" w:rsidRPr="0084102B" w:rsidRDefault="009703D1" w:rsidP="0089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.Н. </w:t>
      </w:r>
      <w:proofErr w:type="spell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Творческая мастерская – Самара: Корпорация «Фёдоров», Издательство «Учебная литература», 2004.</w:t>
      </w:r>
    </w:p>
    <w:p w:rsidR="009703D1" w:rsidRPr="0084102B" w:rsidRDefault="009703D1" w:rsidP="0089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5. Г.И. Долженко. 100 поделок из бумаги - Ярославль: Академия развития, 2006.</w:t>
      </w:r>
    </w:p>
    <w:p w:rsidR="009703D1" w:rsidRPr="0084102B" w:rsidRDefault="009703D1" w:rsidP="0089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айт Страна Мастеров</w:t>
      </w:r>
      <w:r w:rsidR="0084102B"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7" w:history="1">
        <w:r w:rsidRPr="0084102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http://stranamasterov.ru</w:t>
        </w:r>
      </w:hyperlink>
    </w:p>
    <w:p w:rsidR="009703D1" w:rsidRPr="0084102B" w:rsidRDefault="009703D1" w:rsidP="0089609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айт</w:t>
      </w:r>
      <w:proofErr w:type="gram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сё для детей</w:t>
      </w:r>
      <w:r w:rsidR="0084102B"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410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http://allforchildren.ru</w:t>
      </w:r>
    </w:p>
    <w:p w:rsidR="009703D1" w:rsidRPr="0084102B" w:rsidRDefault="009703D1" w:rsidP="0084102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особиями представит детям широкую картину мира прикладного творчества, поможет освоить разнообразные технологии </w:t>
      </w:r>
      <w:proofErr w:type="gram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дивидуальными предпочтениями.</w:t>
      </w:r>
    </w:p>
    <w:p w:rsidR="009703D1" w:rsidRPr="0084102B" w:rsidRDefault="009703D1" w:rsidP="0084102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художественной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ёнка.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, создаёт условия для развития инициативности, изобретательности, гибкости мышления.</w:t>
      </w:r>
    </w:p>
    <w:p w:rsidR="009703D1" w:rsidRPr="0084102B" w:rsidRDefault="009703D1" w:rsidP="0084102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в содержании программы является духовно-нравственное воспитание младшего школьника. На уровне предметного воспитания создаются условия для воспитания:</w:t>
      </w:r>
    </w:p>
    <w:p w:rsidR="009703D1" w:rsidRPr="0084102B" w:rsidRDefault="009703D1" w:rsidP="009703D1">
      <w:pPr>
        <w:numPr>
          <w:ilvl w:val="0"/>
          <w:numId w:val="1"/>
        </w:numPr>
        <w:spacing w:after="0" w:line="270" w:lineRule="atLeast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триотизма: через активное познание истории материальной культуры и традиций своего и других народов;</w:t>
      </w:r>
    </w:p>
    <w:p w:rsidR="009703D1" w:rsidRPr="0084102B" w:rsidRDefault="009703D1" w:rsidP="009703D1">
      <w:pPr>
        <w:numPr>
          <w:ilvl w:val="0"/>
          <w:numId w:val="1"/>
        </w:numPr>
        <w:spacing w:after="0" w:line="270" w:lineRule="atLeast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, творческого отношения к учению, труду, жизни;</w:t>
      </w:r>
    </w:p>
    <w:p w:rsidR="009703D1" w:rsidRPr="0084102B" w:rsidRDefault="009703D1" w:rsidP="009703D1">
      <w:pPr>
        <w:numPr>
          <w:ilvl w:val="0"/>
          <w:numId w:val="1"/>
        </w:numPr>
        <w:spacing w:after="0" w:line="270" w:lineRule="atLeast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го отношения к </w:t>
      </w:r>
      <w:proofErr w:type="gram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я представления об эстетических ценностях;</w:t>
      </w:r>
    </w:p>
    <w:p w:rsidR="009703D1" w:rsidRPr="0084102B" w:rsidRDefault="009703D1" w:rsidP="009703D1">
      <w:pPr>
        <w:numPr>
          <w:ilvl w:val="0"/>
          <w:numId w:val="1"/>
        </w:numPr>
        <w:spacing w:after="0" w:line="270" w:lineRule="atLeast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 природе, окружающей среде;</w:t>
      </w:r>
    </w:p>
    <w:p w:rsidR="009703D1" w:rsidRPr="0084102B" w:rsidRDefault="009703D1" w:rsidP="009703D1">
      <w:pPr>
        <w:numPr>
          <w:ilvl w:val="0"/>
          <w:numId w:val="1"/>
        </w:numPr>
        <w:spacing w:after="0" w:line="270" w:lineRule="atLeast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</w:p>
    <w:p w:rsidR="009703D1" w:rsidRPr="0084102B" w:rsidRDefault="009703D1" w:rsidP="009703D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Наряду с реализацией концепции духовно-нравственного воспитания, задачами привития младшим школьникам технологических знаний, трудовых умений и навыков программа выделяет и другие приоритетные направления, среди которых:</w:t>
      </w:r>
    </w:p>
    <w:p w:rsidR="009703D1" w:rsidRPr="0084102B" w:rsidRDefault="009703D1" w:rsidP="009703D1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предметных областей в формировании целостной картины мира и развитии универсальных учебных действий;</w:t>
      </w:r>
    </w:p>
    <w:p w:rsidR="009703D1" w:rsidRPr="0084102B" w:rsidRDefault="009703D1" w:rsidP="009703D1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ормационной грамотности современного школьника;</w:t>
      </w:r>
    </w:p>
    <w:p w:rsidR="009703D1" w:rsidRPr="0084102B" w:rsidRDefault="009703D1" w:rsidP="009703D1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тности;</w:t>
      </w:r>
    </w:p>
    <w:p w:rsidR="009703D1" w:rsidRPr="0084102B" w:rsidRDefault="009703D1" w:rsidP="009703D1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9703D1" w:rsidRPr="0084102B" w:rsidRDefault="009703D1" w:rsidP="009703D1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</w:p>
    <w:p w:rsidR="009703D1" w:rsidRPr="0084102B" w:rsidRDefault="009703D1" w:rsidP="0084102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</w:t>
      </w:r>
    </w:p>
    <w:p w:rsidR="0084102B" w:rsidRPr="0084102B" w:rsidRDefault="0084102B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2B1" w:rsidRDefault="00EC32B1" w:rsidP="00EC32B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73" w:rsidRDefault="00224C73" w:rsidP="00EC32B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73" w:rsidRDefault="00224C73" w:rsidP="00EC32B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73" w:rsidRDefault="00224C73" w:rsidP="00EC32B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73" w:rsidRDefault="00224C73" w:rsidP="00EC32B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73" w:rsidRDefault="00224C73" w:rsidP="00EC32B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73" w:rsidRDefault="00224C73" w:rsidP="00EC32B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73" w:rsidRDefault="00224C73" w:rsidP="00EC32B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73" w:rsidRDefault="00224C73" w:rsidP="00EC32B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73" w:rsidRDefault="00224C73" w:rsidP="00EC32B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73" w:rsidRDefault="00224C73" w:rsidP="00EC32B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2B1" w:rsidRDefault="00EC32B1" w:rsidP="00EC32B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3D1" w:rsidRPr="0084102B" w:rsidRDefault="00EC2216" w:rsidP="00EC32B1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</w:t>
      </w:r>
      <w:r w:rsidR="00494E09" w:rsidRPr="00841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  <w:r w:rsidR="00EC3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94E09" w:rsidRPr="00841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3</w:t>
      </w:r>
      <w:r w:rsidR="009703D1" w:rsidRPr="00841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  <w:r w:rsidR="00EC3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10600" w:type="dxa"/>
        <w:tblCellMar>
          <w:left w:w="0" w:type="dxa"/>
          <w:right w:w="0" w:type="dxa"/>
        </w:tblCellMar>
        <w:tblLook w:val="04A0"/>
      </w:tblPr>
      <w:tblGrid>
        <w:gridCol w:w="1004"/>
        <w:gridCol w:w="5279"/>
        <w:gridCol w:w="4317"/>
      </w:tblGrid>
      <w:tr w:rsidR="00224C73" w:rsidRPr="0084102B" w:rsidTr="00224C73">
        <w:trPr>
          <w:trHeight w:val="626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</w:t>
            </w: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</w:t>
            </w:r>
          </w:p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ы</w:t>
            </w:r>
          </w:p>
        </w:tc>
      </w:tr>
      <w:tr w:rsidR="00224C73" w:rsidRPr="0084102B" w:rsidTr="00224C73">
        <w:trPr>
          <w:trHeight w:val="32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Аппликация и моделирование (16часов)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73" w:rsidRPr="0084102B" w:rsidTr="00224C73">
        <w:trPr>
          <w:trHeight w:val="626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природных материалов на картоне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ушенные цветы, листья, ракушки, камни, стружка</w:t>
            </w:r>
          </w:p>
        </w:tc>
      </w:tr>
      <w:tr w:rsidR="00224C73" w:rsidRPr="0084102B" w:rsidTr="00224C73">
        <w:trPr>
          <w:trHeight w:val="32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геометрических фигур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, картон</w:t>
            </w:r>
          </w:p>
        </w:tc>
      </w:tr>
      <w:tr w:rsidR="00224C73" w:rsidRPr="0084102B" w:rsidTr="00224C73">
        <w:trPr>
          <w:trHeight w:val="32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пуговиц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овицы, картон</w:t>
            </w:r>
          </w:p>
        </w:tc>
      </w:tr>
      <w:tr w:rsidR="00224C73" w:rsidRPr="0084102B" w:rsidTr="00224C73">
        <w:trPr>
          <w:trHeight w:val="32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салфеток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, картон</w:t>
            </w:r>
          </w:p>
        </w:tc>
      </w:tr>
      <w:tr w:rsidR="00224C73" w:rsidRPr="0084102B" w:rsidTr="00224C73">
        <w:trPr>
          <w:trHeight w:val="32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6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ая аппликация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ированная бумага, цветная бумага, картон</w:t>
            </w:r>
          </w:p>
        </w:tc>
      </w:tr>
      <w:tr w:rsidR="00224C73" w:rsidRPr="0084102B" w:rsidTr="00224C73">
        <w:trPr>
          <w:trHeight w:val="626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Работа с пластическими материалами (10 часов)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73" w:rsidRPr="0084102B" w:rsidTr="00224C73">
        <w:trPr>
          <w:trHeight w:val="32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ластилином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картон</w:t>
            </w:r>
          </w:p>
        </w:tc>
      </w:tr>
      <w:tr w:rsidR="00224C73" w:rsidRPr="0084102B" w:rsidTr="00224C73">
        <w:trPr>
          <w:trHeight w:val="32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мозаика на прозрачной основе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прозрачные крышки</w:t>
            </w:r>
          </w:p>
        </w:tc>
      </w:tr>
      <w:tr w:rsidR="00224C73" w:rsidRPr="0084102B" w:rsidTr="00224C73">
        <w:trPr>
          <w:trHeight w:val="32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солёного теста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ёное тесто</w:t>
            </w:r>
          </w:p>
        </w:tc>
      </w:tr>
      <w:tr w:rsidR="00224C73" w:rsidRPr="0084102B" w:rsidTr="00224C73">
        <w:trPr>
          <w:trHeight w:val="64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Аппликация из деталей оригами</w:t>
            </w:r>
          </w:p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6 часов)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73" w:rsidRPr="0084102B" w:rsidTr="00224C73">
        <w:trPr>
          <w:trHeight w:val="626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одинаковых деталей оригами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, картон</w:t>
            </w:r>
          </w:p>
        </w:tc>
      </w:tr>
      <w:tr w:rsidR="00224C73" w:rsidRPr="0084102B" w:rsidTr="00224C73">
        <w:trPr>
          <w:trHeight w:val="626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е композиции в технике оригами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, картон</w:t>
            </w:r>
          </w:p>
        </w:tc>
      </w:tr>
      <w:tr w:rsidR="00224C73" w:rsidRPr="0084102B" w:rsidTr="00224C73">
        <w:trPr>
          <w:trHeight w:val="32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2B" w:rsidRP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2B" w:rsidRPr="0084102B" w:rsidRDefault="0084102B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2B" w:rsidRDefault="0084102B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C73" w:rsidRDefault="00224C73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C73" w:rsidRDefault="00224C73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C73" w:rsidRDefault="00224C73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C73" w:rsidRDefault="00224C73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C73" w:rsidRDefault="00224C73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C73" w:rsidRDefault="00224C73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C73" w:rsidRDefault="00224C73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C73" w:rsidRDefault="00224C73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C73" w:rsidRDefault="00224C73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C73" w:rsidRDefault="00224C73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C73" w:rsidRDefault="00224C73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C73" w:rsidRPr="0084102B" w:rsidRDefault="00224C73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3D1" w:rsidRPr="0084102B" w:rsidRDefault="009703D1" w:rsidP="00BC4E12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класс</w:t>
      </w:r>
      <w:r w:rsidR="00EC3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41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 часа</w:t>
      </w:r>
    </w:p>
    <w:tbl>
      <w:tblPr>
        <w:tblW w:w="10546" w:type="dxa"/>
        <w:tblCellMar>
          <w:left w:w="0" w:type="dxa"/>
          <w:right w:w="0" w:type="dxa"/>
        </w:tblCellMar>
        <w:tblLook w:val="04A0"/>
      </w:tblPr>
      <w:tblGrid>
        <w:gridCol w:w="986"/>
        <w:gridCol w:w="5251"/>
        <w:gridCol w:w="4309"/>
      </w:tblGrid>
      <w:tr w:rsidR="00224C73" w:rsidRPr="0084102B" w:rsidTr="00224C73">
        <w:trPr>
          <w:trHeight w:val="657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</w:t>
            </w: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 часов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ы</w:t>
            </w:r>
          </w:p>
        </w:tc>
      </w:tr>
      <w:tr w:rsidR="00224C73" w:rsidRPr="0084102B" w:rsidTr="00224C73">
        <w:trPr>
          <w:trHeight w:val="33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Аппликация и моделирование (12 часов)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73" w:rsidRPr="0084102B" w:rsidTr="00224C73">
        <w:trPr>
          <w:trHeight w:val="33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листьев и цветов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ушенные цветы, листья</w:t>
            </w:r>
          </w:p>
        </w:tc>
      </w:tr>
      <w:tr w:rsidR="00224C73" w:rsidRPr="0084102B" w:rsidTr="00224C73">
        <w:trPr>
          <w:trHeight w:val="33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птичьих перьев</w:t>
            </w:r>
            <w:proofErr w:type="gramStart"/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ы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ьи перья, картон, вата.</w:t>
            </w:r>
          </w:p>
        </w:tc>
      </w:tr>
      <w:tr w:rsidR="00224C73" w:rsidRPr="0084102B" w:rsidTr="00224C73">
        <w:trPr>
          <w:trHeight w:val="33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2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крупы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</w:t>
            </w:r>
            <w:proofErr w:type="gramStart"/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н</w:t>
            </w:r>
          </w:p>
        </w:tc>
      </w:tr>
      <w:tr w:rsidR="00224C73" w:rsidRPr="0084102B" w:rsidTr="00224C73">
        <w:trPr>
          <w:trHeight w:val="657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Работа с пластическими материалами (8 часов)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73" w:rsidRPr="0084102B" w:rsidTr="00224C73">
        <w:trPr>
          <w:trHeight w:val="657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ание смешанного пластилина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тонкая проволока, картон</w:t>
            </w:r>
          </w:p>
        </w:tc>
      </w:tr>
      <w:tr w:rsidR="00224C73" w:rsidRPr="0084102B" w:rsidTr="00224C73">
        <w:trPr>
          <w:trHeight w:val="33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мозаика на прозрачной основе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прозрачные крышки</w:t>
            </w:r>
          </w:p>
        </w:tc>
      </w:tr>
      <w:tr w:rsidR="00224C73" w:rsidRPr="0084102B" w:rsidTr="00224C73">
        <w:trPr>
          <w:trHeight w:val="321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евание на пластилине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гофрированная бумага</w:t>
            </w:r>
          </w:p>
        </w:tc>
      </w:tr>
      <w:tr w:rsidR="00224C73" w:rsidRPr="0084102B" w:rsidTr="00224C73">
        <w:trPr>
          <w:trHeight w:val="33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солёного теста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ёное тесто</w:t>
            </w:r>
          </w:p>
        </w:tc>
      </w:tr>
      <w:tr w:rsidR="00224C73" w:rsidRPr="0084102B" w:rsidTr="00224C73">
        <w:trPr>
          <w:trHeight w:val="673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Поделки из гофрированной бумаги</w:t>
            </w:r>
          </w:p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4 часа)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73" w:rsidRPr="0084102B" w:rsidTr="00224C73">
        <w:trPr>
          <w:trHeight w:val="657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ые аппликации из гофрированной бумаги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ированная бумага, картон</w:t>
            </w:r>
          </w:p>
        </w:tc>
      </w:tr>
      <w:tr w:rsidR="00224C73" w:rsidRPr="0084102B" w:rsidTr="00224C73">
        <w:trPr>
          <w:trHeight w:val="33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Модульное оригами (10 часов)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73" w:rsidRPr="0084102B" w:rsidTr="00224C73">
        <w:trPr>
          <w:trHeight w:val="33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ый модуль оригами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</w:t>
            </w:r>
          </w:p>
        </w:tc>
      </w:tr>
      <w:tr w:rsidR="00224C73" w:rsidRPr="0084102B" w:rsidTr="00224C73">
        <w:trPr>
          <w:trHeight w:val="33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кание модулей в кольцо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</w:t>
            </w:r>
          </w:p>
        </w:tc>
      </w:tr>
      <w:tr w:rsidR="00224C73" w:rsidRPr="0084102B" w:rsidTr="00224C73">
        <w:trPr>
          <w:trHeight w:val="33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ые фигуры на основе формы «чаша»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</w:t>
            </w:r>
          </w:p>
        </w:tc>
      </w:tr>
      <w:tr w:rsidR="00224C73" w:rsidRPr="0084102B" w:rsidTr="00224C73">
        <w:trPr>
          <w:trHeight w:val="33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102B" w:rsidRDefault="0084102B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3D1" w:rsidRPr="0084102B" w:rsidRDefault="009703D1" w:rsidP="00EC32B1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  <w:r w:rsidR="00EC3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41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4 часа</w:t>
      </w:r>
    </w:p>
    <w:tbl>
      <w:tblPr>
        <w:tblW w:w="10546" w:type="dxa"/>
        <w:tblCellMar>
          <w:left w:w="0" w:type="dxa"/>
          <w:right w:w="0" w:type="dxa"/>
        </w:tblCellMar>
        <w:tblLook w:val="04A0"/>
      </w:tblPr>
      <w:tblGrid>
        <w:gridCol w:w="986"/>
        <w:gridCol w:w="5251"/>
        <w:gridCol w:w="4309"/>
      </w:tblGrid>
      <w:tr w:rsidR="00224C73" w:rsidRPr="0084102B" w:rsidTr="00224C73">
        <w:trPr>
          <w:trHeight w:val="661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</w:t>
            </w: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 часов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841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ы</w:t>
            </w:r>
          </w:p>
        </w:tc>
      </w:tr>
      <w:tr w:rsidR="00224C73" w:rsidRPr="0084102B" w:rsidTr="00224C73">
        <w:trPr>
          <w:trHeight w:val="999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BC4E12" w:rsidRDefault="00224C73" w:rsidP="00BC4E12">
            <w:pPr>
              <w:pStyle w:val="a4"/>
              <w:numPr>
                <w:ilvl w:val="1"/>
                <w:numId w:val="1"/>
              </w:num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природными материалами</w:t>
            </w:r>
          </w:p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4 часа)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73" w:rsidRPr="0084102B" w:rsidTr="00224C73">
        <w:trPr>
          <w:trHeight w:val="661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ые поделки (фигурки зверей, сказочных персонажей)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шишки, жёлуди, спички, скорлупа орехов и т.д.</w:t>
            </w:r>
          </w:p>
        </w:tc>
      </w:tr>
      <w:tr w:rsidR="00224C73" w:rsidRPr="0084102B" w:rsidTr="00224C73">
        <w:trPr>
          <w:trHeight w:val="67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Объёмные и плоскостные аппликации (18 часов)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73" w:rsidRPr="0084102B" w:rsidTr="00224C73">
        <w:trPr>
          <w:trHeight w:val="661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6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орцевание гофрированной бумагой на картоне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ированная бумага, картон</w:t>
            </w:r>
          </w:p>
        </w:tc>
      </w:tr>
      <w:tr w:rsidR="00224C73" w:rsidRPr="0084102B" w:rsidTr="00224C73">
        <w:trPr>
          <w:trHeight w:val="338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из ватных комочков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, картон</w:t>
            </w:r>
          </w:p>
        </w:tc>
      </w:tr>
      <w:tr w:rsidR="00224C73" w:rsidRPr="0084102B" w:rsidTr="00224C73">
        <w:trPr>
          <w:trHeight w:val="661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4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 мозаика из обрывных кусочков бумаги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, цветная бумага</w:t>
            </w:r>
          </w:p>
        </w:tc>
      </w:tr>
      <w:tr w:rsidR="00224C73" w:rsidRPr="0084102B" w:rsidTr="00224C73">
        <w:trPr>
          <w:trHeight w:val="338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8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лойная аппликация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и, картинки, картон</w:t>
            </w:r>
          </w:p>
        </w:tc>
      </w:tr>
      <w:tr w:rsidR="00224C73" w:rsidRPr="0084102B" w:rsidTr="00224C73">
        <w:trPr>
          <w:trHeight w:val="67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Работа с пластическими материалами (6 часов)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73" w:rsidRPr="0084102B" w:rsidTr="00224C73">
        <w:trPr>
          <w:trHeight w:val="338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чная аппликация на стекле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стекло</w:t>
            </w:r>
          </w:p>
        </w:tc>
      </w:tr>
      <w:tr w:rsidR="00224C73" w:rsidRPr="0084102B" w:rsidTr="00224C73">
        <w:trPr>
          <w:trHeight w:val="323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солёного теста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ёное тесто</w:t>
            </w:r>
          </w:p>
        </w:tc>
      </w:tr>
      <w:tr w:rsidR="00224C73" w:rsidRPr="0084102B" w:rsidTr="00224C73">
        <w:trPr>
          <w:trHeight w:val="338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Модульное оригами (6 часов)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73" w:rsidRPr="0084102B" w:rsidTr="00224C73">
        <w:trPr>
          <w:trHeight w:val="338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объёмной формы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</w:t>
            </w:r>
          </w:p>
        </w:tc>
      </w:tr>
      <w:tr w:rsidR="00224C73" w:rsidRPr="0084102B" w:rsidTr="00224C73">
        <w:trPr>
          <w:trHeight w:val="338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4C73" w:rsidRPr="0084102B" w:rsidRDefault="00224C73" w:rsidP="009703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6096" w:rsidRPr="0084102B" w:rsidRDefault="00896096" w:rsidP="009703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96096" w:rsidRPr="0084102B" w:rsidRDefault="00896096" w:rsidP="0084102B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03D1" w:rsidRPr="0084102B" w:rsidRDefault="009703D1" w:rsidP="0089609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 освоения учащимися программы курса</w:t>
      </w:r>
      <w:r w:rsidR="006504E7" w:rsidRPr="008410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« У</w:t>
      </w:r>
      <w:r w:rsidRPr="008410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лые ручки»</w:t>
      </w:r>
    </w:p>
    <w:p w:rsidR="009703D1" w:rsidRPr="0084102B" w:rsidRDefault="009703D1" w:rsidP="0089609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универсальные учебные действия</w:t>
      </w:r>
    </w:p>
    <w:p w:rsidR="009703D1" w:rsidRPr="0084102B" w:rsidRDefault="009703D1" w:rsidP="0089609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</w:t>
      </w:r>
      <w:proofErr w:type="gramStart"/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егося</w:t>
      </w:r>
      <w:proofErr w:type="gramEnd"/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удут сформированы:</w:t>
      </w:r>
    </w:p>
    <w:p w:rsidR="009703D1" w:rsidRPr="0084102B" w:rsidRDefault="009703D1" w:rsidP="00896096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новым видам прикладного творчества, к новым способам самовыражения;</w:t>
      </w:r>
    </w:p>
    <w:p w:rsidR="009703D1" w:rsidRPr="0084102B" w:rsidRDefault="009703D1" w:rsidP="00896096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 к новым способам исследования технологий и материалов;</w:t>
      </w:r>
    </w:p>
    <w:p w:rsidR="009703D1" w:rsidRPr="0084102B" w:rsidRDefault="009703D1" w:rsidP="00896096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причин успешности/неуспешности творческой деятельности.</w:t>
      </w:r>
    </w:p>
    <w:p w:rsidR="009703D1" w:rsidRPr="0084102B" w:rsidRDefault="009703D1" w:rsidP="0089609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для формирования:</w:t>
      </w:r>
    </w:p>
    <w:p w:rsidR="009703D1" w:rsidRPr="0084102B" w:rsidRDefault="009703D1" w:rsidP="00896096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9703D1" w:rsidRPr="0084102B" w:rsidRDefault="009703D1" w:rsidP="00896096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познавательной мотивации;</w:t>
      </w:r>
    </w:p>
    <w:p w:rsidR="009703D1" w:rsidRPr="0084102B" w:rsidRDefault="009703D1" w:rsidP="00896096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новым способам познания.</w:t>
      </w:r>
    </w:p>
    <w:p w:rsidR="009703D1" w:rsidRPr="0084102B" w:rsidRDefault="009703D1" w:rsidP="0089609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9703D1" w:rsidRPr="0084102B" w:rsidRDefault="009703D1" w:rsidP="0089609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9703D1" w:rsidRPr="0084102B" w:rsidRDefault="009703D1" w:rsidP="00896096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;</w:t>
      </w:r>
    </w:p>
    <w:p w:rsidR="009703D1" w:rsidRPr="0084102B" w:rsidRDefault="009703D1" w:rsidP="00896096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;</w:t>
      </w:r>
    </w:p>
    <w:p w:rsidR="009703D1" w:rsidRPr="0084102B" w:rsidRDefault="009703D1" w:rsidP="00896096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:rsidR="009703D1" w:rsidRPr="0084102B" w:rsidRDefault="009703D1" w:rsidP="00896096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.</w:t>
      </w:r>
    </w:p>
    <w:p w:rsidR="009703D1" w:rsidRPr="0084102B" w:rsidRDefault="009703D1" w:rsidP="0089609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703D1" w:rsidRPr="0084102B" w:rsidRDefault="009703D1" w:rsidP="00896096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;</w:t>
      </w:r>
    </w:p>
    <w:p w:rsidR="009703D1" w:rsidRPr="0084102B" w:rsidRDefault="009703D1" w:rsidP="00896096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арианты решения творческой задачи.</w:t>
      </w:r>
    </w:p>
    <w:p w:rsidR="009703D1" w:rsidRPr="0084102B" w:rsidRDefault="009703D1" w:rsidP="0089609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9703D1" w:rsidRPr="0084102B" w:rsidRDefault="009703D1" w:rsidP="0089609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смогут:</w:t>
      </w:r>
    </w:p>
    <w:p w:rsidR="009703D1" w:rsidRPr="0084102B" w:rsidRDefault="009703D1" w:rsidP="00896096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9703D1" w:rsidRPr="0084102B" w:rsidRDefault="009703D1" w:rsidP="00896096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, стремиться к координации при выполнении коллективных работ;</w:t>
      </w:r>
    </w:p>
    <w:p w:rsidR="009703D1" w:rsidRPr="0084102B" w:rsidRDefault="009703D1" w:rsidP="00896096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9703D1" w:rsidRPr="0084102B" w:rsidRDefault="009703D1" w:rsidP="00896096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, приходить к общему решению;</w:t>
      </w:r>
    </w:p>
    <w:p w:rsidR="009703D1" w:rsidRPr="0084102B" w:rsidRDefault="009703D1" w:rsidP="00896096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рректность в высказываниях;</w:t>
      </w:r>
    </w:p>
    <w:p w:rsidR="009703D1" w:rsidRPr="0084102B" w:rsidRDefault="009703D1" w:rsidP="00896096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по существу;</w:t>
      </w:r>
    </w:p>
    <w:p w:rsidR="009703D1" w:rsidRPr="0084102B" w:rsidRDefault="009703D1" w:rsidP="00896096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ировать действия партнёра.</w:t>
      </w:r>
    </w:p>
    <w:p w:rsidR="009703D1" w:rsidRPr="0084102B" w:rsidRDefault="009703D1" w:rsidP="0089609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703D1" w:rsidRPr="0084102B" w:rsidRDefault="009703D1" w:rsidP="00896096">
      <w:pPr>
        <w:numPr>
          <w:ilvl w:val="0"/>
          <w:numId w:val="8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обосновывать свою позицию;</w:t>
      </w:r>
    </w:p>
    <w:p w:rsidR="009703D1" w:rsidRPr="0084102B" w:rsidRDefault="009703D1" w:rsidP="00896096">
      <w:pPr>
        <w:numPr>
          <w:ilvl w:val="0"/>
          <w:numId w:val="8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и диалогической формой речи;</w:t>
      </w:r>
    </w:p>
    <w:p w:rsidR="009703D1" w:rsidRPr="0084102B" w:rsidRDefault="009703D1" w:rsidP="00896096">
      <w:pPr>
        <w:numPr>
          <w:ilvl w:val="0"/>
          <w:numId w:val="8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:rsidR="009703D1" w:rsidRPr="0084102B" w:rsidRDefault="009703D1" w:rsidP="0089609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9703D1" w:rsidRPr="0084102B" w:rsidRDefault="009703D1" w:rsidP="0089609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9703D1" w:rsidRPr="0084102B" w:rsidRDefault="009703D1" w:rsidP="00896096">
      <w:pPr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9703D1" w:rsidRPr="0084102B" w:rsidRDefault="009703D1" w:rsidP="00896096">
      <w:pPr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в устной и письменной форме;</w:t>
      </w:r>
    </w:p>
    <w:p w:rsidR="009703D1" w:rsidRPr="0084102B" w:rsidRDefault="009703D1" w:rsidP="00896096">
      <w:pPr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, выделять главное;</w:t>
      </w:r>
    </w:p>
    <w:p w:rsidR="009703D1" w:rsidRPr="0084102B" w:rsidRDefault="009703D1" w:rsidP="00896096">
      <w:pPr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(целое из частей);</w:t>
      </w:r>
    </w:p>
    <w:p w:rsidR="009703D1" w:rsidRPr="0084102B" w:rsidRDefault="009703D1" w:rsidP="00896096">
      <w:pPr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, классификацию по разным критериям;</w:t>
      </w:r>
    </w:p>
    <w:p w:rsidR="009703D1" w:rsidRPr="0084102B" w:rsidRDefault="009703D1" w:rsidP="00896096">
      <w:pPr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9703D1" w:rsidRPr="0084102B" w:rsidRDefault="009703D1" w:rsidP="00896096">
      <w:pPr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б объекте.</w:t>
      </w:r>
    </w:p>
    <w:p w:rsidR="009703D1" w:rsidRPr="0084102B" w:rsidRDefault="009703D1" w:rsidP="0089609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841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703D1" w:rsidRPr="0084102B" w:rsidRDefault="009703D1" w:rsidP="00896096">
      <w:pPr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9703D1" w:rsidRPr="0084102B" w:rsidRDefault="009703D1" w:rsidP="00896096">
      <w:pPr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9703D1" w:rsidRPr="0084102B" w:rsidRDefault="009703D1" w:rsidP="00896096">
      <w:pPr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9703D1" w:rsidRPr="0084102B" w:rsidRDefault="009703D1" w:rsidP="00896096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занятий по предложенной программе учащиеся получат возможность:</w:t>
      </w:r>
    </w:p>
    <w:p w:rsidR="009703D1" w:rsidRPr="0084102B" w:rsidRDefault="009703D1" w:rsidP="00896096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9703D1" w:rsidRPr="0084102B" w:rsidRDefault="009703D1" w:rsidP="00896096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:rsidR="009703D1" w:rsidRPr="0084102B" w:rsidRDefault="009703D1" w:rsidP="00896096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технологическими приёмами обработки различных материалов;</w:t>
      </w:r>
    </w:p>
    <w:p w:rsidR="009703D1" w:rsidRPr="0084102B" w:rsidRDefault="009703D1" w:rsidP="00896096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нее изученные приёмы в новых комбинациях и сочетаниях;</w:t>
      </w:r>
    </w:p>
    <w:p w:rsidR="009703D1" w:rsidRPr="0084102B" w:rsidRDefault="009703D1" w:rsidP="00896096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9703D1" w:rsidRPr="0084102B" w:rsidRDefault="009703D1" w:rsidP="00896096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трудовой деятельности в коллективе;</w:t>
      </w:r>
    </w:p>
    <w:p w:rsidR="009703D1" w:rsidRPr="0084102B" w:rsidRDefault="009703D1" w:rsidP="00896096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сильную помощь в дизайне и оформлении класса, школы, своего жилища;</w:t>
      </w:r>
    </w:p>
    <w:p w:rsidR="009703D1" w:rsidRPr="0084102B" w:rsidRDefault="009703D1" w:rsidP="00896096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оптимального для каждого уровня развития;</w:t>
      </w:r>
    </w:p>
    <w:p w:rsidR="00896096" w:rsidRPr="002F102F" w:rsidRDefault="009703D1" w:rsidP="00896096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работы с информацией.</w:t>
      </w:r>
    </w:p>
    <w:p w:rsidR="002F102F" w:rsidRDefault="002F102F" w:rsidP="002F102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4D82" w:rsidRPr="002F102F" w:rsidRDefault="00896096" w:rsidP="002F102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ы реализации программы:</w:t>
      </w:r>
    </w:p>
    <w:p w:rsidR="006B4D82" w:rsidRPr="0084102B" w:rsidRDefault="006B4D82" w:rsidP="006B4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.Н. </w:t>
      </w:r>
      <w:proofErr w:type="spell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ные руки – Самара: Корпорация «Фёдоров», Издательство «Учебная литература», 2004.</w:t>
      </w:r>
    </w:p>
    <w:p w:rsidR="006B4D82" w:rsidRPr="0084102B" w:rsidRDefault="006B4D82" w:rsidP="006B4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.Н. </w:t>
      </w:r>
      <w:proofErr w:type="spell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и творчества – Самара: Корпорация «Фёдоров», Издательство «Учебная литература», 2004.</w:t>
      </w:r>
    </w:p>
    <w:p w:rsidR="006B4D82" w:rsidRPr="0084102B" w:rsidRDefault="006B4D82" w:rsidP="006B4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.И. Хлебникова, Н.А. </w:t>
      </w:r>
      <w:proofErr w:type="spell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ори, выдумывай, пробуй! – Самара: Корпорация «Фёдоров», Издательство «Учебная литература», 2004.</w:t>
      </w:r>
    </w:p>
    <w:p w:rsidR="006B4D82" w:rsidRPr="0084102B" w:rsidRDefault="006B4D82" w:rsidP="006B4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.Н. </w:t>
      </w:r>
      <w:proofErr w:type="spell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Творческая мастерская – Самара: Корпорация «Фёдоров», Издательство «Учебная литература», 2004.</w:t>
      </w:r>
    </w:p>
    <w:p w:rsidR="006B4D82" w:rsidRPr="0084102B" w:rsidRDefault="006B4D82" w:rsidP="006B4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5. Г.И. Долженко. 100 поделок из бумаги - Ярославль: Академия развития, 2006.</w:t>
      </w:r>
    </w:p>
    <w:p w:rsidR="006B4D82" w:rsidRPr="0084102B" w:rsidRDefault="006B4D82" w:rsidP="006B4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айт Страна Мастеров</w:t>
      </w:r>
      <w:r w:rsidR="002F1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8" w:history="1">
        <w:r w:rsidRPr="0084102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http://stranamasterov.ru</w:t>
        </w:r>
      </w:hyperlink>
    </w:p>
    <w:p w:rsidR="006B4D82" w:rsidRPr="0084102B" w:rsidRDefault="006B4D82" w:rsidP="006B4D82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айт</w:t>
      </w:r>
      <w:proofErr w:type="gramStart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4102B">
        <w:rPr>
          <w:rFonts w:ascii="Times New Roman" w:eastAsia="Times New Roman" w:hAnsi="Times New Roman" w:cs="Times New Roman"/>
          <w:sz w:val="24"/>
          <w:szCs w:val="24"/>
          <w:lang w:eastAsia="ru-RU"/>
        </w:rPr>
        <w:t>сё для детей</w:t>
      </w:r>
      <w:r w:rsidR="002F1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410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http://allforchildren.ru</w:t>
      </w:r>
    </w:p>
    <w:p w:rsidR="00C1405A" w:rsidRPr="0084102B" w:rsidRDefault="00C1405A" w:rsidP="008960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405A" w:rsidRPr="0084102B" w:rsidSect="00224C7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BA6"/>
    <w:multiLevelType w:val="multilevel"/>
    <w:tmpl w:val="C18A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1609B"/>
    <w:multiLevelType w:val="multilevel"/>
    <w:tmpl w:val="BFA4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11333"/>
    <w:multiLevelType w:val="multilevel"/>
    <w:tmpl w:val="4790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475A18"/>
    <w:multiLevelType w:val="multilevel"/>
    <w:tmpl w:val="03A2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3B249F"/>
    <w:multiLevelType w:val="multilevel"/>
    <w:tmpl w:val="431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356972"/>
    <w:multiLevelType w:val="multilevel"/>
    <w:tmpl w:val="1F42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3D29CA"/>
    <w:multiLevelType w:val="multilevel"/>
    <w:tmpl w:val="BEC8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340F26"/>
    <w:multiLevelType w:val="multilevel"/>
    <w:tmpl w:val="5C9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456CE8"/>
    <w:multiLevelType w:val="multilevel"/>
    <w:tmpl w:val="85A0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136EAE"/>
    <w:multiLevelType w:val="multilevel"/>
    <w:tmpl w:val="A694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0B3C1D"/>
    <w:multiLevelType w:val="multilevel"/>
    <w:tmpl w:val="AD6E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03D1"/>
    <w:rsid w:val="00062DE5"/>
    <w:rsid w:val="000C41CF"/>
    <w:rsid w:val="00224C73"/>
    <w:rsid w:val="002F102F"/>
    <w:rsid w:val="003A2D96"/>
    <w:rsid w:val="003C23BE"/>
    <w:rsid w:val="00494E09"/>
    <w:rsid w:val="005612AF"/>
    <w:rsid w:val="006504E7"/>
    <w:rsid w:val="006B4D82"/>
    <w:rsid w:val="006E25EB"/>
    <w:rsid w:val="00783667"/>
    <w:rsid w:val="0084102B"/>
    <w:rsid w:val="00896096"/>
    <w:rsid w:val="009703D1"/>
    <w:rsid w:val="009D6B2B"/>
    <w:rsid w:val="00B11EC8"/>
    <w:rsid w:val="00BC4E12"/>
    <w:rsid w:val="00C1405A"/>
    <w:rsid w:val="00CD2686"/>
    <w:rsid w:val="00D62683"/>
    <w:rsid w:val="00E2218B"/>
    <w:rsid w:val="00EC2216"/>
    <w:rsid w:val="00EC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7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703D1"/>
  </w:style>
  <w:style w:type="character" w:customStyle="1" w:styleId="c8">
    <w:name w:val="c8"/>
    <w:basedOn w:val="a0"/>
    <w:rsid w:val="009703D1"/>
  </w:style>
  <w:style w:type="character" w:customStyle="1" w:styleId="c6">
    <w:name w:val="c6"/>
    <w:basedOn w:val="a0"/>
    <w:rsid w:val="009703D1"/>
  </w:style>
  <w:style w:type="character" w:customStyle="1" w:styleId="apple-converted-space">
    <w:name w:val="apple-converted-space"/>
    <w:basedOn w:val="a0"/>
    <w:rsid w:val="009703D1"/>
  </w:style>
  <w:style w:type="character" w:styleId="a3">
    <w:name w:val="Hyperlink"/>
    <w:basedOn w:val="a0"/>
    <w:uiPriority w:val="99"/>
    <w:semiHidden/>
    <w:unhideWhenUsed/>
    <w:rsid w:val="009703D1"/>
    <w:rPr>
      <w:color w:val="0000FF"/>
      <w:u w:val="single"/>
    </w:rPr>
  </w:style>
  <w:style w:type="character" w:customStyle="1" w:styleId="c25">
    <w:name w:val="c25"/>
    <w:basedOn w:val="a0"/>
    <w:rsid w:val="009703D1"/>
  </w:style>
  <w:style w:type="character" w:customStyle="1" w:styleId="c22">
    <w:name w:val="c22"/>
    <w:basedOn w:val="a0"/>
    <w:rsid w:val="009703D1"/>
  </w:style>
  <w:style w:type="paragraph" w:styleId="a4">
    <w:name w:val="List Paragraph"/>
    <w:basedOn w:val="a"/>
    <w:uiPriority w:val="34"/>
    <w:qFormat/>
    <w:rsid w:val="008960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tranamaster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0559-3FBF-4E18-BCB5-11ECE595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18</cp:revision>
  <dcterms:created xsi:type="dcterms:W3CDTF">2012-08-30T04:27:00Z</dcterms:created>
  <dcterms:modified xsi:type="dcterms:W3CDTF">2023-09-21T13:24:00Z</dcterms:modified>
</cp:coreProperties>
</file>